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960"/>
        <w:gridCol w:w="3293"/>
        <w:gridCol w:w="1300"/>
        <w:gridCol w:w="1110"/>
        <w:gridCol w:w="1134"/>
        <w:gridCol w:w="1134"/>
        <w:gridCol w:w="850"/>
        <w:gridCol w:w="4961"/>
      </w:tblGrid>
      <w:tr w:rsidR="00266CF3" w:rsidRPr="00124E1A" w14:paraId="0AB4041A" w14:textId="77777777" w:rsidTr="0007792D">
        <w:trPr>
          <w:trHeight w:val="1410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9FF8" w14:textId="77777777" w:rsidR="00266CF3" w:rsidRPr="00124E1A" w:rsidRDefault="00266CF3" w:rsidP="0007792D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29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D07B88D" w14:textId="77777777" w:rsidR="00266CF3" w:rsidRPr="00124E1A" w:rsidRDefault="00266CF3" w:rsidP="000779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C3FA954" w14:textId="77777777" w:rsidR="00266CF3" w:rsidRPr="00124E1A" w:rsidRDefault="00266CF3" w:rsidP="000779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14FC685" w14:textId="77777777" w:rsidR="00266CF3" w:rsidRPr="00124E1A" w:rsidRDefault="00266CF3" w:rsidP="000779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C7FAF57" w14:textId="77777777" w:rsidR="00266CF3" w:rsidRPr="00124E1A" w:rsidRDefault="00266CF3" w:rsidP="000779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97659F9" w14:textId="77777777" w:rsidR="00266CF3" w:rsidRPr="00124E1A" w:rsidRDefault="00266CF3" w:rsidP="000779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C66763C" w14:textId="77777777" w:rsidR="00266CF3" w:rsidRPr="00124E1A" w:rsidRDefault="00266CF3" w:rsidP="0007792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37405F" w14:textId="77777777" w:rsidR="00B35D97" w:rsidRPr="00B35D97" w:rsidRDefault="00B35D97" w:rsidP="00B35D97">
            <w:pPr>
              <w:rPr>
                <w:rFonts w:ascii="Liberation Serif" w:hAnsi="Liberation Serif" w:cs="Liberation Serif"/>
              </w:rPr>
            </w:pPr>
            <w:r w:rsidRPr="00B35D97">
              <w:rPr>
                <w:rFonts w:ascii="Liberation Serif" w:hAnsi="Liberation Serif" w:cs="Liberation Serif"/>
              </w:rPr>
              <w:t>К постановлению Администрации</w:t>
            </w:r>
          </w:p>
          <w:p w14:paraId="39AD64F7" w14:textId="77777777" w:rsidR="00B35D97" w:rsidRPr="00B35D97" w:rsidRDefault="00B35D97" w:rsidP="00B35D97">
            <w:pPr>
              <w:rPr>
                <w:rFonts w:ascii="Liberation Serif" w:hAnsi="Liberation Serif" w:cs="Liberation Serif"/>
              </w:rPr>
            </w:pPr>
            <w:r w:rsidRPr="00B35D97">
              <w:rPr>
                <w:rFonts w:ascii="Liberation Serif" w:hAnsi="Liberation Serif" w:cs="Liberation Serif"/>
              </w:rPr>
              <w:t>городского округа Верхняя Пышма</w:t>
            </w:r>
          </w:p>
          <w:p w14:paraId="4C072A27" w14:textId="6FB8BEDE" w:rsidR="00B35D97" w:rsidRPr="00B35D97" w:rsidRDefault="0091495D" w:rsidP="00B35D97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т </w:t>
            </w:r>
            <w:r w:rsidR="002A7D14">
              <w:rPr>
                <w:rFonts w:ascii="Liberation Serif" w:hAnsi="Liberation Serif" w:cs="Liberation Serif"/>
              </w:rPr>
              <w:t>28.04.2026</w:t>
            </w:r>
            <w:bookmarkStart w:id="0" w:name="_GoBack"/>
            <w:bookmarkEnd w:id="0"/>
            <w:r>
              <w:rPr>
                <w:rFonts w:ascii="Liberation Serif" w:hAnsi="Liberation Serif" w:cs="Liberation Serif"/>
              </w:rPr>
              <w:t xml:space="preserve"> № </w:t>
            </w:r>
            <w:r w:rsidR="002A7D14">
              <w:rPr>
                <w:rFonts w:ascii="Liberation Serif" w:hAnsi="Liberation Serif" w:cs="Liberation Serif"/>
              </w:rPr>
              <w:t>651</w:t>
            </w:r>
          </w:p>
          <w:p w14:paraId="5F787F07" w14:textId="77777777" w:rsidR="00B35D97" w:rsidRDefault="00B35D97" w:rsidP="0007792D">
            <w:pPr>
              <w:rPr>
                <w:rFonts w:ascii="Liberation Serif" w:hAnsi="Liberation Serif" w:cs="Liberation Serif"/>
              </w:rPr>
            </w:pPr>
          </w:p>
          <w:p w14:paraId="51D287EE" w14:textId="7331FB09" w:rsidR="00266CF3" w:rsidRDefault="00266CF3" w:rsidP="0007792D">
            <w:pPr>
              <w:rPr>
                <w:rFonts w:ascii="Liberation Serif" w:hAnsi="Liberation Serif" w:cs="Liberation Serif"/>
              </w:rPr>
            </w:pPr>
            <w:r w:rsidRPr="00124E1A">
              <w:rPr>
                <w:rFonts w:ascii="Liberation Serif" w:hAnsi="Liberation Serif" w:cs="Liberation Serif"/>
              </w:rPr>
              <w:t>Приложение № 1</w:t>
            </w:r>
          </w:p>
          <w:p w14:paraId="14B58EC7" w14:textId="77777777" w:rsidR="00266CF3" w:rsidRDefault="00266CF3" w:rsidP="0007792D">
            <w:pPr>
              <w:rPr>
                <w:rFonts w:ascii="Liberation Serif" w:hAnsi="Liberation Serif" w:cs="Liberation Serif"/>
              </w:rPr>
            </w:pPr>
            <w:r w:rsidRPr="00124E1A">
              <w:rPr>
                <w:rFonts w:ascii="Liberation Serif" w:hAnsi="Liberation Serif" w:cs="Liberation Serif"/>
              </w:rPr>
              <w:t>к муниципальной программе «Формирование современной городской среды на территории городского округа Верхняя Пышма»</w:t>
            </w:r>
          </w:p>
          <w:p w14:paraId="14332F8E" w14:textId="77777777" w:rsidR="00266CF3" w:rsidRPr="00124E1A" w:rsidRDefault="00266CF3" w:rsidP="0007792D">
            <w:pPr>
              <w:rPr>
                <w:rFonts w:ascii="Liberation Serif" w:hAnsi="Liberation Serif" w:cs="Liberation Serif"/>
              </w:rPr>
            </w:pPr>
          </w:p>
        </w:tc>
      </w:tr>
    </w:tbl>
    <w:p w14:paraId="370DFEB0" w14:textId="77777777" w:rsidR="00266CF3" w:rsidRDefault="00266CF3" w:rsidP="00266CF3">
      <w:pPr>
        <w:jc w:val="center"/>
        <w:rPr>
          <w:rFonts w:ascii="Liberation Serif" w:hAnsi="Liberation Serif" w:cs="Liberation Serif"/>
          <w:b/>
          <w:bCs/>
        </w:rPr>
      </w:pPr>
    </w:p>
    <w:p w14:paraId="2EF063FB" w14:textId="77777777" w:rsidR="00266CF3" w:rsidRDefault="00266CF3" w:rsidP="00266CF3">
      <w:pPr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ЦЕЛИ, ЗАДАЧИ И ЦЕЛЕВЫЕ ПОКАЗАТЕЛИ</w:t>
      </w:r>
    </w:p>
    <w:p w14:paraId="573856F2" w14:textId="77777777" w:rsidR="00266CF3" w:rsidRPr="000C7C5C" w:rsidRDefault="00266CF3" w:rsidP="00266CF3">
      <w:pPr>
        <w:jc w:val="center"/>
        <w:rPr>
          <w:rFonts w:ascii="Liberation Serif" w:hAnsi="Liberation Serif" w:cs="Liberation Serif"/>
          <w:b/>
          <w:bCs/>
        </w:rPr>
      </w:pPr>
      <w:r w:rsidRPr="000C7C5C">
        <w:rPr>
          <w:rFonts w:ascii="Liberation Serif" w:hAnsi="Liberation Serif" w:cs="Liberation Serif"/>
          <w:b/>
          <w:bCs/>
        </w:rPr>
        <w:t>реализации муниципальной программы</w:t>
      </w:r>
    </w:p>
    <w:p w14:paraId="276C55B0" w14:textId="77777777" w:rsidR="00266CF3" w:rsidRDefault="00266CF3" w:rsidP="00266CF3">
      <w:pPr>
        <w:jc w:val="center"/>
        <w:rPr>
          <w:rFonts w:ascii="Liberation Serif" w:hAnsi="Liberation Serif" w:cs="Liberation Serif"/>
          <w:b/>
          <w:bCs/>
        </w:rPr>
      </w:pPr>
      <w:r w:rsidRPr="000C7C5C">
        <w:rPr>
          <w:rFonts w:ascii="Liberation Serif" w:hAnsi="Liberation Serif" w:cs="Liberation Serif"/>
          <w:b/>
          <w:bCs/>
        </w:rPr>
        <w:t>«Формирование современной городской среды на территории городского округа Верхняя Пышма»</w:t>
      </w:r>
    </w:p>
    <w:p w14:paraId="021FF744" w14:textId="77777777" w:rsidR="00266CF3" w:rsidRPr="000C7C5C" w:rsidRDefault="00266CF3" w:rsidP="00266CF3">
      <w:pPr>
        <w:jc w:val="center"/>
        <w:rPr>
          <w:rFonts w:ascii="Liberation Serif" w:hAnsi="Liberation Serif" w:cs="Liberation Serif"/>
          <w:b/>
          <w:bCs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960"/>
        <w:gridCol w:w="3293"/>
        <w:gridCol w:w="1300"/>
        <w:gridCol w:w="1110"/>
        <w:gridCol w:w="1134"/>
        <w:gridCol w:w="1134"/>
        <w:gridCol w:w="1134"/>
        <w:gridCol w:w="1134"/>
        <w:gridCol w:w="3543"/>
      </w:tblGrid>
      <w:tr w:rsidR="00266CF3" w:rsidRPr="000C7C5C" w14:paraId="0432BAB8" w14:textId="77777777" w:rsidTr="0007792D">
        <w:trPr>
          <w:trHeight w:val="5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9345" w14:textId="77777777" w:rsidR="00266CF3" w:rsidRPr="00124E1A" w:rsidRDefault="00266CF3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24E1A">
              <w:rPr>
                <w:rFonts w:ascii="Liberation Serif" w:hAnsi="Liberation Serif" w:cs="Liberation Serif"/>
                <w:bCs/>
              </w:rPr>
              <w:t>Номер строки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6DF2" w14:textId="77777777" w:rsidR="00266CF3" w:rsidRPr="00124E1A" w:rsidRDefault="00266CF3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24E1A">
              <w:rPr>
                <w:rFonts w:ascii="Liberation Serif" w:hAnsi="Liberation Serif" w:cs="Liberation Serif"/>
                <w:bCs/>
              </w:rPr>
              <w:t>Наименование цели (целей) и задач, целевых показателей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D061" w14:textId="77777777" w:rsidR="00266CF3" w:rsidRPr="00124E1A" w:rsidRDefault="00266CF3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24E1A">
              <w:rPr>
                <w:rFonts w:ascii="Liberation Serif" w:hAnsi="Liberation Serif" w:cs="Liberation Serif"/>
                <w:bCs/>
              </w:rPr>
              <w:t>Единица измерения</w:t>
            </w:r>
          </w:p>
        </w:tc>
        <w:tc>
          <w:tcPr>
            <w:tcW w:w="5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EF8E" w14:textId="77777777" w:rsidR="00266CF3" w:rsidRPr="00124E1A" w:rsidRDefault="00266CF3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24E1A">
              <w:rPr>
                <w:rFonts w:ascii="Liberation Serif" w:hAnsi="Liberation Serif" w:cs="Liberation Serif"/>
                <w:bCs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FE04" w14:textId="77777777" w:rsidR="00266CF3" w:rsidRPr="00124E1A" w:rsidRDefault="00266CF3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24E1A">
              <w:rPr>
                <w:rFonts w:ascii="Liberation Serif" w:hAnsi="Liberation Serif" w:cs="Liberation Serif"/>
                <w:bCs/>
              </w:rPr>
              <w:t>Источник значений показателей</w:t>
            </w:r>
          </w:p>
        </w:tc>
      </w:tr>
      <w:tr w:rsidR="00266CF3" w:rsidRPr="000C7C5C" w14:paraId="40BFD6DF" w14:textId="77777777" w:rsidTr="0007792D">
        <w:trPr>
          <w:trHeight w:val="30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E176" w14:textId="77777777" w:rsidR="00266CF3" w:rsidRPr="00124E1A" w:rsidRDefault="00266CF3" w:rsidP="0007792D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43AE" w14:textId="77777777" w:rsidR="00266CF3" w:rsidRPr="00124E1A" w:rsidRDefault="00266CF3" w:rsidP="0007792D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65EC" w14:textId="77777777" w:rsidR="00266CF3" w:rsidRPr="00124E1A" w:rsidRDefault="00266CF3" w:rsidP="0007792D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BE04" w14:textId="77777777" w:rsidR="00266CF3" w:rsidRPr="009F291D" w:rsidRDefault="00266CF3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9F291D">
              <w:rPr>
                <w:rFonts w:ascii="Liberation Serif" w:hAnsi="Liberation Serif" w:cs="Liberation Serif"/>
                <w:bCs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6A88" w14:textId="77777777" w:rsidR="00266CF3" w:rsidRPr="009F291D" w:rsidRDefault="00266CF3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9F291D">
              <w:rPr>
                <w:rFonts w:ascii="Liberation Serif" w:hAnsi="Liberation Serif" w:cs="Liberation Serif"/>
                <w:bCs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BD65" w14:textId="77777777" w:rsidR="00266CF3" w:rsidRPr="009F291D" w:rsidRDefault="00266CF3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9F291D">
              <w:rPr>
                <w:rFonts w:ascii="Liberation Serif" w:hAnsi="Liberation Serif" w:cs="Liberation Serif"/>
                <w:bCs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AB4D" w14:textId="77777777" w:rsidR="00266CF3" w:rsidRPr="009F291D" w:rsidRDefault="00266CF3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9F291D">
              <w:rPr>
                <w:rFonts w:ascii="Liberation Serif" w:hAnsi="Liberation Serif" w:cs="Liberation Serif"/>
                <w:bCs/>
              </w:rPr>
              <w:t>202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7A1F" w14:textId="77777777" w:rsidR="00266CF3" w:rsidRPr="009F291D" w:rsidRDefault="00266CF3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9F291D">
              <w:rPr>
                <w:rFonts w:ascii="Liberation Serif" w:hAnsi="Liberation Serif" w:cs="Liberation Serif"/>
                <w:bCs/>
              </w:rPr>
              <w:t>2030 год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C63C" w14:textId="77777777" w:rsidR="00266CF3" w:rsidRPr="00124E1A" w:rsidRDefault="00266CF3" w:rsidP="0007792D">
            <w:pPr>
              <w:rPr>
                <w:rFonts w:ascii="Liberation Serif" w:hAnsi="Liberation Serif" w:cs="Liberation Serif"/>
                <w:bCs/>
              </w:rPr>
            </w:pPr>
          </w:p>
        </w:tc>
      </w:tr>
    </w:tbl>
    <w:p w14:paraId="1AA2F238" w14:textId="77777777" w:rsidR="00266CF3" w:rsidRPr="001116FE" w:rsidRDefault="00266CF3" w:rsidP="00266CF3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959"/>
        <w:gridCol w:w="3286"/>
        <w:gridCol w:w="1304"/>
        <w:gridCol w:w="1110"/>
        <w:gridCol w:w="1139"/>
        <w:gridCol w:w="1134"/>
        <w:gridCol w:w="1134"/>
        <w:gridCol w:w="1134"/>
        <w:gridCol w:w="3542"/>
      </w:tblGrid>
      <w:tr w:rsidR="00266CF3" w:rsidRPr="000C7C5C" w14:paraId="709D1EDC" w14:textId="77777777" w:rsidTr="00BA6256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1393" w14:textId="77777777" w:rsidR="00266CF3" w:rsidRPr="00124E1A" w:rsidRDefault="00266CF3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24E1A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E84F" w14:textId="64A678A0" w:rsidR="00266CF3" w:rsidRPr="00124E1A" w:rsidRDefault="00B35D97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0CEB" w14:textId="66EE14D8" w:rsidR="00266CF3" w:rsidRPr="00124E1A" w:rsidRDefault="00B35D97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74A0" w14:textId="36FFC0E6" w:rsidR="00266CF3" w:rsidRPr="00124E1A" w:rsidRDefault="00B35D97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15A3" w14:textId="423911D8" w:rsidR="00266CF3" w:rsidRPr="00124E1A" w:rsidRDefault="00B35D97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DD44" w14:textId="00C112E9" w:rsidR="00266CF3" w:rsidRPr="00124E1A" w:rsidRDefault="00B35D97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4561" w14:textId="1A7F9849" w:rsidR="00266CF3" w:rsidRPr="00124E1A" w:rsidRDefault="00B35D97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859C" w14:textId="605A109C" w:rsidR="00266CF3" w:rsidRPr="00124E1A" w:rsidRDefault="00B35D97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96C0" w14:textId="7013BB33" w:rsidR="00266CF3" w:rsidRPr="00124E1A" w:rsidRDefault="00B35D97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9</w:t>
            </w:r>
          </w:p>
        </w:tc>
      </w:tr>
      <w:tr w:rsidR="00266CF3" w:rsidRPr="000C7C5C" w14:paraId="77E5FADD" w14:textId="77777777" w:rsidTr="00BA6256">
        <w:trPr>
          <w:trHeight w:val="54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5D954" w14:textId="77777777" w:rsidR="00266CF3" w:rsidRPr="00124E1A" w:rsidRDefault="00266CF3" w:rsidP="0007792D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124E1A">
              <w:rPr>
                <w:rFonts w:ascii="Liberation Serif" w:hAnsi="Liberation Serif" w:cs="Liberation Serif"/>
                <w:bCs/>
                <w:color w:val="000000"/>
              </w:rPr>
              <w:t>1</w:t>
            </w:r>
          </w:p>
        </w:tc>
        <w:tc>
          <w:tcPr>
            <w:tcW w:w="137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5F4BA7" w14:textId="77777777" w:rsidR="00266CF3" w:rsidRPr="00124E1A" w:rsidRDefault="00266CF3" w:rsidP="0007792D">
            <w:pPr>
              <w:rPr>
                <w:rFonts w:ascii="Liberation Serif" w:hAnsi="Liberation Serif" w:cs="Liberation Serif"/>
                <w:bCs/>
                <w:color w:val="000000"/>
              </w:rPr>
            </w:pPr>
            <w:r w:rsidRPr="00124E1A">
              <w:rPr>
                <w:rFonts w:ascii="Liberation Serif" w:hAnsi="Liberation Serif" w:cs="Liberation Serif"/>
                <w:bCs/>
                <w:color w:val="000000"/>
              </w:rPr>
              <w:t xml:space="preserve">Цель 1. </w:t>
            </w:r>
            <w:r w:rsidRPr="009F291D">
              <w:rPr>
                <w:rFonts w:ascii="Liberation Serif" w:hAnsi="Liberation Serif" w:cs="Liberation Serif"/>
                <w:bCs/>
              </w:rPr>
              <w:t xml:space="preserve">Повышение уровня комфорта городской среды для улучшения условий проживания населения </w:t>
            </w:r>
            <w:r w:rsidRPr="00124E1A">
              <w:rPr>
                <w:rFonts w:ascii="Liberation Serif" w:hAnsi="Liberation Serif" w:cs="Liberation Serif"/>
                <w:bCs/>
                <w:color w:val="000000"/>
              </w:rPr>
              <w:t>на территории городского округа Верхняя Пышма</w:t>
            </w:r>
          </w:p>
        </w:tc>
      </w:tr>
      <w:tr w:rsidR="00266CF3" w:rsidRPr="000C7C5C" w14:paraId="657BAD4A" w14:textId="77777777" w:rsidTr="004A7ABC">
        <w:trPr>
          <w:trHeight w:val="25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EA474" w14:textId="019D8197" w:rsidR="00266CF3" w:rsidRPr="00124E1A" w:rsidRDefault="00BA6256" w:rsidP="0007792D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2</w:t>
            </w:r>
          </w:p>
        </w:tc>
        <w:tc>
          <w:tcPr>
            <w:tcW w:w="137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7DBE4" w14:textId="65A313DC" w:rsidR="00266CF3" w:rsidRPr="00124E1A" w:rsidRDefault="00932EFF" w:rsidP="0007792D">
            <w:pPr>
              <w:rPr>
                <w:rFonts w:ascii="Liberation Serif" w:hAnsi="Liberation Serif" w:cs="Liberation Serif"/>
                <w:color w:val="000000"/>
              </w:rPr>
            </w:pPr>
            <w:r w:rsidRPr="00932EFF">
              <w:rPr>
                <w:rFonts w:ascii="Liberation Serif" w:hAnsi="Liberation Serif" w:cs="Liberation Serif"/>
                <w:color w:val="000000"/>
              </w:rPr>
              <w:t>Задача 1.1. Повышение уровня благоустройства общественных территорий городского округа Верхняя Пышма</w:t>
            </w:r>
          </w:p>
        </w:tc>
      </w:tr>
      <w:tr w:rsidR="00932EFF" w:rsidRPr="000C7C5C" w14:paraId="6047A32F" w14:textId="77777777" w:rsidTr="00932EFF">
        <w:trPr>
          <w:trHeight w:val="7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31FCC" w14:textId="266DD83A" w:rsidR="00932EFF" w:rsidRDefault="00932EFF" w:rsidP="0007792D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D798B1" w14:textId="67D4ED53" w:rsidR="00932EFF" w:rsidRPr="009F291D" w:rsidRDefault="004A7ABC" w:rsidP="0007792D">
            <w:pPr>
              <w:rPr>
                <w:rFonts w:ascii="Liberation Serif" w:hAnsi="Liberation Serif" w:cs="Liberation Serif"/>
              </w:rPr>
            </w:pPr>
            <w:r w:rsidRPr="004A7ABC">
              <w:rPr>
                <w:rFonts w:ascii="Liberation Serif" w:hAnsi="Liberation Serif" w:cs="Liberation Serif"/>
              </w:rPr>
              <w:t>Целевой показатель 1.</w:t>
            </w:r>
            <w:r>
              <w:rPr>
                <w:rFonts w:ascii="Liberation Serif" w:hAnsi="Liberation Serif" w:cs="Liberation Serif"/>
              </w:rPr>
              <w:t>1</w:t>
            </w:r>
            <w:r w:rsidRPr="004A7ABC">
              <w:rPr>
                <w:rFonts w:ascii="Liberation Serif" w:hAnsi="Liberation Serif" w:cs="Liberation Serif"/>
              </w:rPr>
              <w:t xml:space="preserve">.1. </w:t>
            </w:r>
            <w:r w:rsidR="00932EFF" w:rsidRPr="00932EFF">
              <w:rPr>
                <w:rFonts w:ascii="Liberation Serif" w:hAnsi="Liberation Serif" w:cs="Liberation Serif"/>
              </w:rPr>
              <w:t>Количество благоустроенных общественных территорий городского округа Верхняя Пышм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B85D" w14:textId="6DA7F4FA" w:rsidR="00932EFF" w:rsidRPr="009F291D" w:rsidRDefault="004A7ABC" w:rsidP="0007792D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7723" w14:textId="237A0426" w:rsidR="00932EFF" w:rsidRPr="009F291D" w:rsidRDefault="0019690F" w:rsidP="0007792D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7221" w14:textId="72BC09C7" w:rsidR="00932EFF" w:rsidRPr="009F291D" w:rsidRDefault="004A7ABC" w:rsidP="0007792D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0B7D" w14:textId="73505E65" w:rsidR="00932EFF" w:rsidRPr="009F291D" w:rsidRDefault="004A7ABC" w:rsidP="0007792D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C0C2" w14:textId="240FDE36" w:rsidR="00932EFF" w:rsidRPr="009F291D" w:rsidRDefault="004A7ABC" w:rsidP="0007792D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A02E" w14:textId="353D47CD" w:rsidR="00932EFF" w:rsidRPr="009F291D" w:rsidRDefault="004A7ABC" w:rsidP="0007792D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C60D" w14:textId="0483AC22" w:rsidR="00932EFF" w:rsidRPr="00C85BB9" w:rsidRDefault="00932EFF" w:rsidP="0007792D">
            <w:pPr>
              <w:rPr>
                <w:rFonts w:ascii="Liberation Serif" w:hAnsi="Liberation Serif" w:cs="Liberation Serif"/>
              </w:rPr>
            </w:pPr>
            <w:r w:rsidRPr="00932EFF">
              <w:rPr>
                <w:rFonts w:ascii="Liberation Serif" w:hAnsi="Liberation Serif" w:cs="Liberation Serif"/>
              </w:rPr>
              <w:t>Постановление Правительства Свердловской области от 31.10.2017 № 805-ПП «Об утверждении государственной программы Свердловской области «Формирование современной городской среды на территории Свердловской области»</w:t>
            </w:r>
          </w:p>
        </w:tc>
      </w:tr>
      <w:tr w:rsidR="00932EFF" w:rsidRPr="000C7C5C" w14:paraId="226287A6" w14:textId="77777777" w:rsidTr="00932EFF">
        <w:trPr>
          <w:trHeight w:val="7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E8568" w14:textId="5F0CE3D0" w:rsidR="00932EFF" w:rsidRDefault="00932EFF" w:rsidP="0007792D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0E269" w14:textId="31FE65FF" w:rsidR="00932EFF" w:rsidRPr="009F291D" w:rsidRDefault="004A7ABC" w:rsidP="0007792D">
            <w:pPr>
              <w:rPr>
                <w:rFonts w:ascii="Liberation Serif" w:hAnsi="Liberation Serif" w:cs="Liberation Serif"/>
              </w:rPr>
            </w:pPr>
            <w:r w:rsidRPr="004A7ABC">
              <w:rPr>
                <w:rFonts w:ascii="Liberation Serif" w:hAnsi="Liberation Serif" w:cs="Liberation Serif"/>
              </w:rPr>
              <w:t>Целевой показатель 1.</w:t>
            </w:r>
            <w:r>
              <w:rPr>
                <w:rFonts w:ascii="Liberation Serif" w:hAnsi="Liberation Serif" w:cs="Liberation Serif"/>
              </w:rPr>
              <w:t>1</w:t>
            </w:r>
            <w:r w:rsidRPr="004A7ABC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>2</w:t>
            </w:r>
            <w:r w:rsidRPr="004A7ABC">
              <w:rPr>
                <w:rFonts w:ascii="Liberation Serif" w:hAnsi="Liberation Serif" w:cs="Liberation Serif"/>
              </w:rPr>
              <w:t xml:space="preserve">. </w:t>
            </w:r>
            <w:r w:rsidR="00932EFF" w:rsidRPr="00932EFF">
              <w:rPr>
                <w:rFonts w:ascii="Liberation Serif" w:hAnsi="Liberation Serif" w:cs="Liberation Serif"/>
              </w:rPr>
              <w:t>Количество</w:t>
            </w:r>
            <w:r w:rsidR="00C573FA">
              <w:rPr>
                <w:rFonts w:ascii="Liberation Serif" w:hAnsi="Liberation Serif" w:cs="Liberation Serif"/>
              </w:rPr>
              <w:t xml:space="preserve"> разработанной</w:t>
            </w:r>
            <w:r w:rsidR="00932EFF" w:rsidRPr="00932EFF">
              <w:rPr>
                <w:rFonts w:ascii="Liberation Serif" w:hAnsi="Liberation Serif" w:cs="Liberation Serif"/>
              </w:rPr>
              <w:t xml:space="preserve"> технической документации, экспертиз, </w:t>
            </w:r>
            <w:r w:rsidR="00F549DB" w:rsidRPr="00F549DB">
              <w:rPr>
                <w:rFonts w:ascii="Liberation Serif" w:hAnsi="Liberation Serif" w:cs="Liberation Serif"/>
                <w:bCs/>
              </w:rPr>
              <w:t>проектно-</w:t>
            </w:r>
            <w:r w:rsidR="00932EFF" w:rsidRPr="00932EFF">
              <w:rPr>
                <w:rFonts w:ascii="Liberation Serif" w:hAnsi="Liberation Serif" w:cs="Liberation Serif"/>
              </w:rPr>
              <w:t xml:space="preserve">сметной документации по </w:t>
            </w:r>
            <w:r w:rsidR="00932EFF" w:rsidRPr="00932EFF">
              <w:rPr>
                <w:rFonts w:ascii="Liberation Serif" w:hAnsi="Liberation Serif" w:cs="Liberation Serif"/>
              </w:rPr>
              <w:lastRenderedPageBreak/>
              <w:t>комплексному благоустройству общественных территор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CB1C" w14:textId="669D7409" w:rsidR="00932EFF" w:rsidRPr="009F291D" w:rsidRDefault="004A7ABC" w:rsidP="0007792D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единиц</w:t>
            </w:r>
            <w:r w:rsidR="002A0918">
              <w:rPr>
                <w:rFonts w:ascii="Liberation Serif" w:hAnsi="Liberation Serif" w:cs="Liberation Serif"/>
              </w:rPr>
              <w:t>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B967" w14:textId="30F62B5C" w:rsidR="00932EFF" w:rsidRPr="009F291D" w:rsidRDefault="004A7ABC" w:rsidP="0007792D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8227" w14:textId="72017BAF" w:rsidR="00932EFF" w:rsidRPr="009F291D" w:rsidRDefault="004A7ABC" w:rsidP="0007792D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F4EC" w14:textId="29FE75DF" w:rsidR="00932EFF" w:rsidRPr="009F291D" w:rsidRDefault="004A7ABC" w:rsidP="0007792D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EB28" w14:textId="756AD9F7" w:rsidR="00932EFF" w:rsidRPr="009F291D" w:rsidRDefault="004A7ABC" w:rsidP="0007792D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4D2D" w14:textId="60B693B7" w:rsidR="00932EFF" w:rsidRPr="009F291D" w:rsidRDefault="004A7ABC" w:rsidP="0007792D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E83D" w14:textId="67E364A0" w:rsidR="00932EFF" w:rsidRPr="00932EFF" w:rsidRDefault="00932EFF" w:rsidP="00932EFF">
            <w:pPr>
              <w:rPr>
                <w:rFonts w:ascii="Liberation Serif" w:hAnsi="Liberation Serif" w:cs="Liberation Serif"/>
              </w:rPr>
            </w:pPr>
            <w:r w:rsidRPr="00932EFF">
              <w:rPr>
                <w:rFonts w:ascii="Liberation Serif" w:hAnsi="Liberation Serif" w:cs="Liberation Serif"/>
              </w:rPr>
              <w:t>Приказ Мин</w:t>
            </w:r>
            <w:r w:rsidR="0019690F">
              <w:rPr>
                <w:rFonts w:ascii="Liberation Serif" w:hAnsi="Liberation Serif" w:cs="Liberation Serif"/>
              </w:rPr>
              <w:t>истерства строительства и жилищно-коммунального хозяйства Российской Федерации</w:t>
            </w:r>
            <w:r w:rsidRPr="00932EFF">
              <w:rPr>
                <w:rFonts w:ascii="Liberation Serif" w:hAnsi="Liberation Serif" w:cs="Liberation Serif"/>
              </w:rPr>
              <w:t xml:space="preserve"> от 29.12.2021 </w:t>
            </w:r>
            <w:r w:rsidR="0019690F">
              <w:rPr>
                <w:rFonts w:ascii="Liberation Serif" w:hAnsi="Liberation Serif" w:cs="Liberation Serif"/>
              </w:rPr>
              <w:t>№</w:t>
            </w:r>
            <w:r w:rsidRPr="00932EFF">
              <w:rPr>
                <w:rFonts w:ascii="Liberation Serif" w:hAnsi="Liberation Serif" w:cs="Liberation Serif"/>
              </w:rPr>
              <w:t>1042/</w:t>
            </w:r>
            <w:proofErr w:type="spellStart"/>
            <w:r w:rsidRPr="00932EFF">
              <w:rPr>
                <w:rFonts w:ascii="Liberation Serif" w:hAnsi="Liberation Serif" w:cs="Liberation Serif"/>
              </w:rPr>
              <w:t>пр</w:t>
            </w:r>
            <w:proofErr w:type="spellEnd"/>
            <w:r w:rsidRPr="00932EFF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«</w:t>
            </w:r>
            <w:r w:rsidRPr="00932EFF">
              <w:rPr>
                <w:rFonts w:ascii="Liberation Serif" w:hAnsi="Liberation Serif" w:cs="Liberation Serif"/>
              </w:rPr>
              <w:t xml:space="preserve">Об </w:t>
            </w:r>
            <w:r w:rsidRPr="00932EFF">
              <w:rPr>
                <w:rFonts w:ascii="Liberation Serif" w:hAnsi="Liberation Serif" w:cs="Liberation Serif"/>
              </w:rPr>
              <w:lastRenderedPageBreak/>
              <w:t>утверждении методических рекомендаций</w:t>
            </w:r>
          </w:p>
          <w:p w14:paraId="6A2B838C" w14:textId="12C7B8D3" w:rsidR="00932EFF" w:rsidRPr="00C85BB9" w:rsidRDefault="00932EFF" w:rsidP="00932EFF">
            <w:pPr>
              <w:rPr>
                <w:rFonts w:ascii="Liberation Serif" w:hAnsi="Liberation Serif" w:cs="Liberation Serif"/>
              </w:rPr>
            </w:pPr>
            <w:r w:rsidRPr="00932EFF">
              <w:rPr>
                <w:rFonts w:ascii="Liberation Serif" w:hAnsi="Liberation Serif" w:cs="Liberation Serif"/>
              </w:rPr>
              <w:t>по разработке норм и правил по благоустройству территорий муниципальных образований</w:t>
            </w:r>
            <w:r>
              <w:rPr>
                <w:rFonts w:ascii="Liberation Serif" w:hAnsi="Liberation Serif" w:cs="Liberation Serif"/>
              </w:rPr>
              <w:t>»</w:t>
            </w:r>
          </w:p>
        </w:tc>
      </w:tr>
      <w:tr w:rsidR="00932EFF" w:rsidRPr="000C7C5C" w14:paraId="6B23EF03" w14:textId="77777777" w:rsidTr="00932EFF">
        <w:trPr>
          <w:trHeight w:val="6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9DB75" w14:textId="0C8C8BFD" w:rsidR="00932EFF" w:rsidRDefault="00932EFF" w:rsidP="0007792D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lastRenderedPageBreak/>
              <w:t>5</w:t>
            </w:r>
          </w:p>
        </w:tc>
        <w:tc>
          <w:tcPr>
            <w:tcW w:w="137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B3BB" w14:textId="6EB6339E" w:rsidR="00932EFF" w:rsidRPr="00C85BB9" w:rsidRDefault="00932EFF" w:rsidP="0007792D">
            <w:pPr>
              <w:rPr>
                <w:rFonts w:ascii="Liberation Serif" w:hAnsi="Liberation Serif" w:cs="Liberation Serif"/>
              </w:rPr>
            </w:pPr>
            <w:r w:rsidRPr="00932EFF">
              <w:rPr>
                <w:rFonts w:ascii="Liberation Serif" w:hAnsi="Liberation Serif" w:cs="Liberation Serif"/>
              </w:rPr>
              <w:t>Задача 1.2. Увеличение вовлеченности заинтересованных граждан, организаций в реализацию мероприятий по благоустройству территории городского округа Верхняя Пышма</w:t>
            </w:r>
          </w:p>
        </w:tc>
      </w:tr>
      <w:tr w:rsidR="00266CF3" w:rsidRPr="000C7C5C" w14:paraId="770D0EB9" w14:textId="77777777" w:rsidTr="008D332B">
        <w:trPr>
          <w:trHeight w:val="27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3EC90" w14:textId="55094E00" w:rsidR="00266CF3" w:rsidRPr="00124E1A" w:rsidRDefault="00932EFF" w:rsidP="0007792D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6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8733BF" w14:textId="77777777" w:rsidR="00266CF3" w:rsidRPr="009F291D" w:rsidRDefault="00266CF3" w:rsidP="0007792D">
            <w:pPr>
              <w:rPr>
                <w:rFonts w:ascii="Liberation Serif" w:hAnsi="Liberation Serif" w:cs="Liberation Serif"/>
              </w:rPr>
            </w:pPr>
            <w:r w:rsidRPr="009F291D">
              <w:rPr>
                <w:rFonts w:ascii="Liberation Serif" w:hAnsi="Liberation Serif" w:cs="Liberation Serif"/>
              </w:rPr>
              <w:t xml:space="preserve">Целевой показатель 1.2.1. </w:t>
            </w:r>
            <w:r w:rsidRPr="009F291D">
              <w:rPr>
                <w:rFonts w:ascii="Liberation Serif" w:hAnsi="Liberation Serif" w:cs="Liberation Serif"/>
              </w:rPr>
              <w:br w:type="page"/>
              <w:t>Организованы и проведены на территории городского округа Верхняя Пышма общественные обсуждения по благоустройству территорий для включения в муниципальную программу формирования современной городской среды, в том числе по результатам рейтингового голос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DB48" w14:textId="77777777" w:rsidR="00266CF3" w:rsidRPr="009F291D" w:rsidRDefault="00266CF3" w:rsidP="0007792D">
            <w:pPr>
              <w:rPr>
                <w:rFonts w:ascii="Liberation Serif" w:hAnsi="Liberation Serif" w:cs="Liberation Serif"/>
              </w:rPr>
            </w:pPr>
            <w:r w:rsidRPr="009F291D">
              <w:rPr>
                <w:rFonts w:ascii="Liberation Serif" w:hAnsi="Liberation Serif" w:cs="Liberation Serif"/>
              </w:rPr>
              <w:t>единиц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6280" w14:textId="77777777" w:rsidR="00266CF3" w:rsidRPr="009F291D" w:rsidRDefault="00266CF3" w:rsidP="0007792D">
            <w:pPr>
              <w:jc w:val="right"/>
              <w:rPr>
                <w:rFonts w:ascii="Liberation Serif" w:hAnsi="Liberation Serif" w:cs="Liberation Serif"/>
              </w:rPr>
            </w:pPr>
            <w:r w:rsidRPr="009F291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A065" w14:textId="77777777" w:rsidR="00266CF3" w:rsidRPr="009F291D" w:rsidRDefault="00266CF3" w:rsidP="0007792D">
            <w:pPr>
              <w:jc w:val="right"/>
              <w:rPr>
                <w:rFonts w:ascii="Liberation Serif" w:hAnsi="Liberation Serif" w:cs="Liberation Serif"/>
              </w:rPr>
            </w:pPr>
            <w:r w:rsidRPr="009F291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F8A3" w14:textId="77777777" w:rsidR="00266CF3" w:rsidRPr="009F291D" w:rsidRDefault="00266CF3" w:rsidP="0007792D">
            <w:pPr>
              <w:jc w:val="right"/>
              <w:rPr>
                <w:rFonts w:ascii="Liberation Serif" w:hAnsi="Liberation Serif" w:cs="Liberation Serif"/>
              </w:rPr>
            </w:pPr>
            <w:r w:rsidRPr="009F291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7D07" w14:textId="77777777" w:rsidR="00266CF3" w:rsidRPr="009F291D" w:rsidRDefault="00266CF3" w:rsidP="0007792D">
            <w:pPr>
              <w:jc w:val="right"/>
              <w:rPr>
                <w:rFonts w:ascii="Liberation Serif" w:hAnsi="Liberation Serif" w:cs="Liberation Serif"/>
              </w:rPr>
            </w:pPr>
            <w:r w:rsidRPr="009F291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3A08" w14:textId="77777777" w:rsidR="00266CF3" w:rsidRPr="009F291D" w:rsidRDefault="00266CF3" w:rsidP="0007792D">
            <w:pPr>
              <w:jc w:val="right"/>
              <w:rPr>
                <w:rFonts w:ascii="Liberation Serif" w:hAnsi="Liberation Serif" w:cs="Liberation Serif"/>
              </w:rPr>
            </w:pPr>
            <w:r w:rsidRPr="009F291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F922" w14:textId="0BF72937" w:rsidR="00266CF3" w:rsidRPr="009F291D" w:rsidRDefault="00266CF3" w:rsidP="0007792D">
            <w:pPr>
              <w:rPr>
                <w:rFonts w:ascii="Liberation Serif" w:hAnsi="Liberation Serif" w:cs="Liberation Serif"/>
              </w:rPr>
            </w:pPr>
            <w:r w:rsidRPr="00C85BB9">
              <w:rPr>
                <w:rFonts w:ascii="Liberation Serif" w:hAnsi="Liberation Serif" w:cs="Liberation Serif"/>
              </w:rPr>
              <w:t>Решение Думы городского округа Верхняя Пышма от 28.05.2020 №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C85BB9">
              <w:rPr>
                <w:rFonts w:ascii="Liberation Serif" w:hAnsi="Liberation Serif" w:cs="Liberation Serif"/>
              </w:rPr>
              <w:t>22/12</w:t>
            </w:r>
            <w:r>
              <w:t xml:space="preserve"> «Об утверждении </w:t>
            </w:r>
            <w:r w:rsidRPr="00C85BB9">
              <w:rPr>
                <w:rFonts w:ascii="Liberation Serif" w:hAnsi="Liberation Serif" w:cs="Liberation Serif"/>
              </w:rPr>
              <w:t>Положени</w:t>
            </w:r>
            <w:r>
              <w:rPr>
                <w:rFonts w:ascii="Liberation Serif" w:hAnsi="Liberation Serif" w:cs="Liberation Serif"/>
              </w:rPr>
              <w:t>я</w:t>
            </w:r>
            <w:r w:rsidRPr="00C85BB9">
              <w:rPr>
                <w:rFonts w:ascii="Liberation Serif" w:hAnsi="Liberation Serif" w:cs="Liberation Serif"/>
              </w:rPr>
              <w:t xml:space="preserve"> о порядке организации и проведения общественных обсуждений, публичных слушаний в городском округе Верхняя Пышма</w:t>
            </w:r>
            <w:r w:rsidR="00A43E9B">
              <w:rPr>
                <w:rFonts w:ascii="Liberation Serif" w:hAnsi="Liberation Serif" w:cs="Liberation Serif"/>
              </w:rPr>
              <w:t>»</w:t>
            </w:r>
            <w:r w:rsidRPr="009F291D">
              <w:rPr>
                <w:rFonts w:ascii="Liberation Serif" w:hAnsi="Liberation Serif" w:cs="Liberation Serif"/>
              </w:rPr>
              <w:t>;</w:t>
            </w:r>
            <w:r>
              <w:t xml:space="preserve"> </w:t>
            </w:r>
            <w:r w:rsidR="008D332B">
              <w:rPr>
                <w:rFonts w:ascii="Liberation Serif" w:hAnsi="Liberation Serif" w:cs="Liberation Serif"/>
              </w:rPr>
              <w:t>п</w:t>
            </w:r>
            <w:r w:rsidRPr="0079081B">
              <w:rPr>
                <w:rFonts w:ascii="Liberation Serif" w:hAnsi="Liberation Serif" w:cs="Liberation Serif"/>
              </w:rPr>
              <w:t>остановление администрации городского округа Верхняя Пышма от 02.06.2017 № 356 «О создании общественной комиссии по обеспечению реализации регионального проекта «Формирование современной городской среды» на территории городского округа Верхняя Пышма»</w:t>
            </w:r>
            <w:r>
              <w:rPr>
                <w:rFonts w:ascii="Liberation Serif" w:hAnsi="Liberation Serif" w:cs="Liberation Serif"/>
              </w:rPr>
              <w:t>;</w:t>
            </w:r>
          </w:p>
          <w:p w14:paraId="5B0557FB" w14:textId="4C6E70DC" w:rsidR="00266CF3" w:rsidRPr="009F291D" w:rsidRDefault="008D332B" w:rsidP="0007792D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266CF3" w:rsidRPr="009F291D">
              <w:rPr>
                <w:rFonts w:ascii="Liberation Serif" w:hAnsi="Liberation Serif" w:cs="Liberation Serif"/>
              </w:rPr>
              <w:t>бщественны</w:t>
            </w:r>
            <w:r w:rsidR="00B35D97">
              <w:rPr>
                <w:rFonts w:ascii="Liberation Serif" w:hAnsi="Liberation Serif" w:cs="Liberation Serif"/>
              </w:rPr>
              <w:t>е</w:t>
            </w:r>
            <w:r w:rsidR="00266CF3" w:rsidRPr="009F291D">
              <w:rPr>
                <w:rFonts w:ascii="Liberation Serif" w:hAnsi="Liberation Serif" w:cs="Liberation Serif"/>
              </w:rPr>
              <w:t xml:space="preserve"> обсуждени</w:t>
            </w:r>
            <w:r w:rsidR="00B35D97">
              <w:rPr>
                <w:rFonts w:ascii="Liberation Serif" w:hAnsi="Liberation Serif" w:cs="Liberation Serif"/>
              </w:rPr>
              <w:t>я</w:t>
            </w:r>
            <w:r w:rsidR="00266CF3" w:rsidRPr="009F291D">
              <w:rPr>
                <w:rFonts w:ascii="Liberation Serif" w:hAnsi="Liberation Serif" w:cs="Liberation Serif"/>
              </w:rPr>
              <w:t xml:space="preserve"> </w:t>
            </w:r>
            <w:r w:rsidR="00B35D97">
              <w:rPr>
                <w:rFonts w:ascii="Liberation Serif" w:hAnsi="Liberation Serif" w:cs="Liberation Serif"/>
              </w:rPr>
              <w:t>по отбору территорий</w:t>
            </w:r>
            <w:r w:rsidR="00266CF3" w:rsidRPr="009F291D">
              <w:rPr>
                <w:rFonts w:ascii="Liberation Serif" w:hAnsi="Liberation Serif" w:cs="Liberation Serif"/>
              </w:rPr>
              <w:br w:type="page"/>
            </w:r>
            <w:r w:rsidR="00B35D97">
              <w:rPr>
                <w:rFonts w:ascii="Liberation Serif" w:hAnsi="Liberation Serif" w:cs="Liberation Serif"/>
              </w:rPr>
              <w:t>, подлежащих бл</w:t>
            </w:r>
            <w:r>
              <w:rPr>
                <w:rFonts w:ascii="Liberation Serif" w:hAnsi="Liberation Serif" w:cs="Liberation Serif"/>
              </w:rPr>
              <w:t>агоустройству</w:t>
            </w:r>
          </w:p>
        </w:tc>
      </w:tr>
      <w:tr w:rsidR="00BA6256" w:rsidRPr="000C7C5C" w14:paraId="48D220F3" w14:textId="29C830CC" w:rsidTr="00BA6256">
        <w:trPr>
          <w:trHeight w:val="24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55D1A" w14:textId="30224C8A" w:rsidR="00BA6256" w:rsidRDefault="00932EFF" w:rsidP="0007792D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lastRenderedPageBreak/>
              <w:t>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9971" w14:textId="7C7ADE51" w:rsidR="00BA6256" w:rsidRPr="009F291D" w:rsidRDefault="00BA6256" w:rsidP="0007792D">
            <w:pPr>
              <w:rPr>
                <w:rFonts w:ascii="Liberation Serif" w:hAnsi="Liberation Serif" w:cs="Liberation Serif"/>
              </w:rPr>
            </w:pPr>
            <w:r w:rsidRPr="00BA6256">
              <w:rPr>
                <w:rFonts w:ascii="Liberation Serif" w:hAnsi="Liberation Serif" w:cs="Liberation Serif"/>
              </w:rPr>
              <w:t>Целевой показатель 1.2.2.</w:t>
            </w:r>
            <w:r w:rsidRPr="00BA6256">
              <w:rPr>
                <w:rFonts w:ascii="Liberation Serif" w:hAnsi="Liberation Serif" w:cs="Liberation Serif"/>
              </w:rPr>
              <w:br/>
              <w:t>Доля граждан в возрасте 14 лет и старше, вовлеченных в принятие решений по вопросам городского развития, в общей численности городского населения в возрасте 14 лет и старш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6C93" w14:textId="46108D96" w:rsidR="00BA6256" w:rsidRPr="009F291D" w:rsidRDefault="00BA6256" w:rsidP="0007792D">
            <w:pPr>
              <w:rPr>
                <w:rFonts w:ascii="Liberation Serif" w:hAnsi="Liberation Serif" w:cs="Liberation Serif"/>
              </w:rPr>
            </w:pPr>
            <w:r w:rsidRPr="00BA6256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2C3A" w14:textId="5BF171C2" w:rsidR="00BA6256" w:rsidRPr="009F291D" w:rsidRDefault="00BA6256" w:rsidP="0007792D">
            <w:pPr>
              <w:jc w:val="right"/>
              <w:rPr>
                <w:rFonts w:ascii="Liberation Serif" w:hAnsi="Liberation Serif" w:cs="Liberation Serif"/>
              </w:rPr>
            </w:pPr>
            <w:r w:rsidRPr="00BA6256"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8B54" w14:textId="77F8B0CC" w:rsidR="00BA6256" w:rsidRPr="009F291D" w:rsidRDefault="00BA6256" w:rsidP="0007792D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02D6" w14:textId="0C7AB805" w:rsidR="00BA6256" w:rsidRPr="009F291D" w:rsidRDefault="00BA6256" w:rsidP="0007792D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A62E" w14:textId="1BC97339" w:rsidR="00BA6256" w:rsidRPr="009F291D" w:rsidRDefault="00BA6256" w:rsidP="0007792D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15C3" w14:textId="735373C0" w:rsidR="00BA6256" w:rsidRPr="009F291D" w:rsidRDefault="00BA6256" w:rsidP="0007792D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8ABD" w14:textId="77777777" w:rsidR="00BA6256" w:rsidRPr="009F291D" w:rsidRDefault="00BA6256" w:rsidP="00BA625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Pr="0079081B">
              <w:rPr>
                <w:rFonts w:ascii="Liberation Serif" w:hAnsi="Liberation Serif" w:cs="Liberation Serif"/>
              </w:rPr>
              <w:t>риказ Министерства строительства и жилищно-коммунального хозяйства Российской Федерации от 30</w:t>
            </w:r>
            <w:r>
              <w:rPr>
                <w:rFonts w:ascii="Liberation Serif" w:hAnsi="Liberation Serif" w:cs="Liberation Serif"/>
              </w:rPr>
              <w:t>.12.</w:t>
            </w:r>
            <w:r w:rsidRPr="0079081B">
              <w:rPr>
                <w:rFonts w:ascii="Liberation Serif" w:hAnsi="Liberation Serif" w:cs="Liberation Serif"/>
              </w:rPr>
              <w:t>2020 № 913/</w:t>
            </w:r>
            <w:proofErr w:type="spellStart"/>
            <w:r w:rsidRPr="0079081B">
              <w:rPr>
                <w:rFonts w:ascii="Liberation Serif" w:hAnsi="Liberation Serif" w:cs="Liberation Serif"/>
              </w:rPr>
              <w:t>пр</w:t>
            </w:r>
            <w:proofErr w:type="spellEnd"/>
            <w:r w:rsidRPr="0079081B">
              <w:rPr>
                <w:rFonts w:ascii="Liberation Serif" w:hAnsi="Liberation Serif" w:cs="Liberation Serif"/>
              </w:rPr>
              <w:t xml:space="preserve"> «Об утверждении методических рекомендаций по вовлечению граждан, их объединений и иных лиц в решение вопросов развития городской среды»</w:t>
            </w:r>
            <w:r>
              <w:rPr>
                <w:rFonts w:ascii="Liberation Serif" w:hAnsi="Liberation Serif" w:cs="Liberation Serif"/>
              </w:rPr>
              <w:t>;</w:t>
            </w:r>
            <w:r>
              <w:t xml:space="preserve"> </w:t>
            </w:r>
            <w:r w:rsidRPr="00975F2D">
              <w:rPr>
                <w:rFonts w:ascii="Liberation Serif" w:hAnsi="Liberation Serif" w:cs="Liberation Serif"/>
              </w:rPr>
              <w:t>Решение Думы городского округа Верхняя Пышма от 28.05.2020 № 22/12 «Об утверждении Положения о порядке организации и проведения общественных обсуждений, публичных слушаний в городском округе Верхняя Пышма</w:t>
            </w:r>
            <w:r>
              <w:rPr>
                <w:rFonts w:ascii="Liberation Serif" w:hAnsi="Liberation Serif" w:cs="Liberation Serif"/>
              </w:rPr>
              <w:t>»</w:t>
            </w:r>
            <w:r w:rsidRPr="00975F2D">
              <w:rPr>
                <w:rFonts w:ascii="Liberation Serif" w:hAnsi="Liberation Serif" w:cs="Liberation Serif"/>
              </w:rPr>
              <w:t>;</w:t>
            </w:r>
          </w:p>
          <w:p w14:paraId="0004C3C0" w14:textId="7899B70A" w:rsidR="00BA6256" w:rsidRDefault="008D332B" w:rsidP="00BA625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</w:t>
            </w:r>
            <w:r w:rsidR="00BA6256" w:rsidRPr="009F291D">
              <w:rPr>
                <w:rFonts w:ascii="Liberation Serif" w:hAnsi="Liberation Serif" w:cs="Liberation Serif"/>
              </w:rPr>
              <w:t>тоговые данные по голосованию</w:t>
            </w:r>
          </w:p>
        </w:tc>
      </w:tr>
      <w:tr w:rsidR="00BA6256" w:rsidRPr="000C7C5C" w14:paraId="1D5D4075" w14:textId="1F38769A" w:rsidTr="00BA6256">
        <w:trPr>
          <w:trHeight w:val="33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20889" w14:textId="40FDFE6E" w:rsidR="00BA6256" w:rsidRDefault="00932EFF" w:rsidP="0007792D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8</w:t>
            </w:r>
          </w:p>
        </w:tc>
        <w:tc>
          <w:tcPr>
            <w:tcW w:w="137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AA84" w14:textId="35753543" w:rsidR="00BA6256" w:rsidRDefault="00BA6256" w:rsidP="0007792D">
            <w:pPr>
              <w:rPr>
                <w:rFonts w:ascii="Liberation Serif" w:hAnsi="Liberation Serif" w:cs="Liberation Serif"/>
              </w:rPr>
            </w:pPr>
            <w:r w:rsidRPr="00BA6256">
              <w:rPr>
                <w:rFonts w:ascii="Liberation Serif" w:hAnsi="Liberation Serif" w:cs="Liberation Serif"/>
              </w:rPr>
              <w:t>Задача 1.3. Повышение уровня благоустройства дворовых территорий городского округа Верхняя Пышма</w:t>
            </w:r>
          </w:p>
        </w:tc>
      </w:tr>
      <w:tr w:rsidR="00BA6256" w:rsidRPr="000C7C5C" w14:paraId="17C42F92" w14:textId="77777777" w:rsidTr="00BA6256">
        <w:trPr>
          <w:trHeight w:val="24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AC78B" w14:textId="5FA59F26" w:rsidR="00BA6256" w:rsidRPr="00124E1A" w:rsidRDefault="00932EFF" w:rsidP="00BA6256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9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EE8C" w14:textId="697F10FF" w:rsidR="00BA6256" w:rsidRPr="009F291D" w:rsidRDefault="00BA6256" w:rsidP="00BA6256">
            <w:pPr>
              <w:rPr>
                <w:rFonts w:ascii="Liberation Serif" w:hAnsi="Liberation Serif" w:cs="Liberation Serif"/>
              </w:rPr>
            </w:pPr>
            <w:r w:rsidRPr="00BA6256">
              <w:rPr>
                <w:rFonts w:ascii="Liberation Serif" w:hAnsi="Liberation Serif" w:cs="Liberation Serif"/>
              </w:rPr>
              <w:t>Целевой показатель 1.3.1.</w:t>
            </w:r>
            <w:r w:rsidRPr="00BA6256">
              <w:rPr>
                <w:rFonts w:ascii="Liberation Serif" w:hAnsi="Liberation Serif" w:cs="Liberation Serif"/>
              </w:rPr>
              <w:br/>
              <w:t>Количество дворовых территорий в городе Верхняя Пышма, на которых выполнены работы по содержанию,</w:t>
            </w:r>
            <w:r w:rsidR="008D332B">
              <w:rPr>
                <w:rFonts w:ascii="Liberation Serif" w:hAnsi="Liberation Serif" w:cs="Liberation Serif"/>
              </w:rPr>
              <w:t xml:space="preserve"> ежегодн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3C89" w14:textId="0BC4718A" w:rsidR="00BA6256" w:rsidRPr="009F291D" w:rsidRDefault="00BA6256" w:rsidP="00BA6256">
            <w:pPr>
              <w:rPr>
                <w:rFonts w:ascii="Liberation Serif" w:hAnsi="Liberation Serif" w:cs="Liberation Serif"/>
              </w:rPr>
            </w:pPr>
            <w:r w:rsidRPr="00BA6256">
              <w:rPr>
                <w:rFonts w:ascii="Liberation Serif" w:hAnsi="Liberation Serif" w:cs="Liberation Serif"/>
              </w:rPr>
              <w:t>единиц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3F25" w14:textId="5191562E" w:rsidR="00BA6256" w:rsidRPr="009F291D" w:rsidRDefault="00BA6256" w:rsidP="00BA6256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  <w:r w:rsidR="00AE657F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2D29" w14:textId="68D84AE5" w:rsidR="00BA6256" w:rsidRPr="009F291D" w:rsidRDefault="00617A70" w:rsidP="00BA6256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32A4" w14:textId="007CF4BE" w:rsidR="00BA6256" w:rsidRPr="009F291D" w:rsidRDefault="00617A70" w:rsidP="00BA6256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3B8FC" w14:textId="30014EFA" w:rsidR="00BA6256" w:rsidRPr="009F291D" w:rsidRDefault="00617A70" w:rsidP="00BA6256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7BAF" w14:textId="1D084DD3" w:rsidR="00BA6256" w:rsidRPr="009F291D" w:rsidRDefault="00617A70" w:rsidP="00BA6256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8D6C" w14:textId="1EFCA57E" w:rsidR="00BA6256" w:rsidRPr="009F291D" w:rsidRDefault="00BA6256" w:rsidP="00BA6256">
            <w:pPr>
              <w:rPr>
                <w:rFonts w:ascii="Liberation Serif" w:hAnsi="Liberation Serif" w:cs="Liberation Serif"/>
              </w:rPr>
            </w:pPr>
            <w:r w:rsidRPr="00BA6256">
              <w:rPr>
                <w:rFonts w:ascii="Liberation Serif" w:hAnsi="Liberation Serif" w:cs="Liberation Serif"/>
              </w:rPr>
              <w:t>Решение Думы городского округа Верхняя Пышма от 21.12.2017 № 67/11 «Об утверждении Правил благоустройства, обеспечения санитарного содержания территорий, обращения с отходами в городском округе Верхняя Пышма»</w:t>
            </w:r>
          </w:p>
        </w:tc>
      </w:tr>
    </w:tbl>
    <w:p w14:paraId="54477A32" w14:textId="77777777" w:rsidR="00093A90" w:rsidRDefault="00093A90"/>
    <w:sectPr w:rsidR="00093A90" w:rsidSect="00C214EB">
      <w:headerReference w:type="default" r:id="rId7"/>
      <w:pgSz w:w="16838" w:h="11906" w:orient="landscape"/>
      <w:pgMar w:top="1418" w:right="1134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BDE3B" w14:textId="77777777" w:rsidR="00E41F57" w:rsidRDefault="00E41F57" w:rsidP="008D332B">
      <w:r>
        <w:separator/>
      </w:r>
    </w:p>
  </w:endnote>
  <w:endnote w:type="continuationSeparator" w:id="0">
    <w:p w14:paraId="29E474F7" w14:textId="77777777" w:rsidR="00E41F57" w:rsidRDefault="00E41F57" w:rsidP="008D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6A53C" w14:textId="77777777" w:rsidR="00E41F57" w:rsidRDefault="00E41F57" w:rsidP="008D332B">
      <w:r>
        <w:separator/>
      </w:r>
    </w:p>
  </w:footnote>
  <w:footnote w:type="continuationSeparator" w:id="0">
    <w:p w14:paraId="6A9878E1" w14:textId="77777777" w:rsidR="00E41F57" w:rsidRDefault="00E41F57" w:rsidP="008D3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606584"/>
      <w:docPartObj>
        <w:docPartGallery w:val="Page Numbers (Top of Page)"/>
        <w:docPartUnique/>
      </w:docPartObj>
    </w:sdtPr>
    <w:sdtEndPr/>
    <w:sdtContent>
      <w:p w14:paraId="1ECE6850" w14:textId="0748BCB7" w:rsidR="0014793A" w:rsidRDefault="0014793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D14">
          <w:rPr>
            <w:noProof/>
          </w:rPr>
          <w:t>5</w:t>
        </w:r>
        <w:r>
          <w:fldChar w:fldCharType="end"/>
        </w:r>
      </w:p>
    </w:sdtContent>
  </w:sdt>
  <w:p w14:paraId="70CE3C98" w14:textId="38BBFC64" w:rsidR="008D332B" w:rsidRPr="008D332B" w:rsidRDefault="008D332B" w:rsidP="008D332B">
    <w:pPr>
      <w:pStyle w:val="af"/>
      <w:jc w:val="center"/>
      <w:rPr>
        <w:rFonts w:ascii="Liberation Serif" w:hAnsi="Liberation Serif" w:cs="Liberation Seri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A90"/>
    <w:rsid w:val="00093A90"/>
    <w:rsid w:val="0014793A"/>
    <w:rsid w:val="00153479"/>
    <w:rsid w:val="0019690F"/>
    <w:rsid w:val="001F799F"/>
    <w:rsid w:val="002402C2"/>
    <w:rsid w:val="00266CF3"/>
    <w:rsid w:val="00277B79"/>
    <w:rsid w:val="00297907"/>
    <w:rsid w:val="002A0918"/>
    <w:rsid w:val="002A7D14"/>
    <w:rsid w:val="0037736C"/>
    <w:rsid w:val="00444A97"/>
    <w:rsid w:val="004576C5"/>
    <w:rsid w:val="004A7ABC"/>
    <w:rsid w:val="005008EC"/>
    <w:rsid w:val="0050235C"/>
    <w:rsid w:val="00576E5D"/>
    <w:rsid w:val="005D58DB"/>
    <w:rsid w:val="006056EC"/>
    <w:rsid w:val="00617A70"/>
    <w:rsid w:val="006626F8"/>
    <w:rsid w:val="006A05B6"/>
    <w:rsid w:val="006C4237"/>
    <w:rsid w:val="00710413"/>
    <w:rsid w:val="00712929"/>
    <w:rsid w:val="00760434"/>
    <w:rsid w:val="008378A2"/>
    <w:rsid w:val="008A47FB"/>
    <w:rsid w:val="008D332B"/>
    <w:rsid w:val="008D58E7"/>
    <w:rsid w:val="0091495D"/>
    <w:rsid w:val="00917FF4"/>
    <w:rsid w:val="00932EFF"/>
    <w:rsid w:val="009C61AF"/>
    <w:rsid w:val="009E6F86"/>
    <w:rsid w:val="00A43E9B"/>
    <w:rsid w:val="00A53034"/>
    <w:rsid w:val="00A70619"/>
    <w:rsid w:val="00A8791E"/>
    <w:rsid w:val="00AE657F"/>
    <w:rsid w:val="00B21C64"/>
    <w:rsid w:val="00B35D97"/>
    <w:rsid w:val="00B70AE3"/>
    <w:rsid w:val="00B80CB2"/>
    <w:rsid w:val="00BA6256"/>
    <w:rsid w:val="00C14693"/>
    <w:rsid w:val="00C214EB"/>
    <w:rsid w:val="00C35B7A"/>
    <w:rsid w:val="00C573FA"/>
    <w:rsid w:val="00CD2A64"/>
    <w:rsid w:val="00D66169"/>
    <w:rsid w:val="00DE1EF6"/>
    <w:rsid w:val="00DF4C29"/>
    <w:rsid w:val="00E03545"/>
    <w:rsid w:val="00E41F57"/>
    <w:rsid w:val="00E510A7"/>
    <w:rsid w:val="00E654A4"/>
    <w:rsid w:val="00E95030"/>
    <w:rsid w:val="00ED6F8F"/>
    <w:rsid w:val="00F17C92"/>
    <w:rsid w:val="00F51E85"/>
    <w:rsid w:val="00F549DB"/>
    <w:rsid w:val="00F8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1A484"/>
  <w15:chartTrackingRefBased/>
  <w15:docId w15:val="{3817B5C4-BA32-45A3-8458-828BA270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CF3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3A9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A9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A9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A9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A9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3A9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3A9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3A9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3A9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A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93A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93A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93A9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93A9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93A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93A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93A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93A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93A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093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3A9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093A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93A9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093A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93A9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093A9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93A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093A9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93A90"/>
    <w:rPr>
      <w:b/>
      <w:bCs/>
      <w:smallCaps/>
      <w:color w:val="0F4761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B35D9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35D9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35D97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8D332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D332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8D332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D332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3">
    <w:name w:val="Balloon Text"/>
    <w:basedOn w:val="a"/>
    <w:link w:val="af4"/>
    <w:uiPriority w:val="99"/>
    <w:semiHidden/>
    <w:unhideWhenUsed/>
    <w:rsid w:val="0091495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1495D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8FA7-B4B9-47EA-8025-0E4EC753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ева Екатерина Генадьевна</dc:creator>
  <cp:keywords/>
  <dc:description/>
  <cp:lastModifiedBy>Садыкова Дарья Юрьевна</cp:lastModifiedBy>
  <cp:revision>24</cp:revision>
  <cp:lastPrinted>2026-04-28T06:16:00Z</cp:lastPrinted>
  <dcterms:created xsi:type="dcterms:W3CDTF">2026-03-03T09:38:00Z</dcterms:created>
  <dcterms:modified xsi:type="dcterms:W3CDTF">2026-04-28T06:16:00Z</dcterms:modified>
</cp:coreProperties>
</file>